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25D72" w14:paraId="1DAA187E" w14:textId="77777777" w:rsidTr="00893DB2">
        <w:trPr>
          <w:trHeight w:val="473"/>
          <w:tblHeader/>
        </w:trPr>
        <w:tc>
          <w:tcPr>
            <w:tcW w:w="1012" w:type="pct"/>
            <w:vAlign w:val="center"/>
          </w:tcPr>
          <w:p w14:paraId="73B13C3A" w14:textId="77777777" w:rsidR="00E25D72" w:rsidRDefault="00E25D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1615553"/>
              <w:placeholder>
                <w:docPart w:val="1150F24542524DE0B8D60D80D0C2F235"/>
              </w:placeholder>
            </w:sdtPr>
            <w:sdtEndPr/>
            <w:sdtContent>
              <w:p w14:paraId="71607D0C" w14:textId="77777777" w:rsidR="00E25D72" w:rsidRPr="002164CE" w:rsidRDefault="00E25D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14:paraId="38A5A2A1" w14:textId="77777777" w:rsidTr="00893DB2">
        <w:trPr>
          <w:trHeight w:val="447"/>
        </w:trPr>
        <w:tc>
          <w:tcPr>
            <w:tcW w:w="1012" w:type="pct"/>
            <w:vAlign w:val="center"/>
          </w:tcPr>
          <w:p w14:paraId="217A593D" w14:textId="77777777" w:rsidR="00E25D72" w:rsidRDefault="00E25D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26631533"/>
              <w:placeholder>
                <w:docPart w:val="1150F24542524DE0B8D60D80D0C2F235"/>
              </w:placeholder>
            </w:sdtPr>
            <w:sdtEndPr/>
            <w:sdtContent>
              <w:p w14:paraId="6DBE4D3A" w14:textId="77777777" w:rsidR="00E25D72" w:rsidRPr="002164CE" w:rsidRDefault="00E25D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14:paraId="1C00B42E" w14:textId="77777777" w:rsidTr="00893DB2">
        <w:trPr>
          <w:trHeight w:val="447"/>
        </w:trPr>
        <w:tc>
          <w:tcPr>
            <w:tcW w:w="1012" w:type="pct"/>
            <w:vAlign w:val="center"/>
          </w:tcPr>
          <w:p w14:paraId="455CDE5E" w14:textId="77777777" w:rsidR="00E25D72" w:rsidRDefault="00E25D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71280135"/>
              <w:placeholder>
                <w:docPart w:val="1150F24542524DE0B8D60D80D0C2F235"/>
              </w:placeholder>
            </w:sdtPr>
            <w:sdtEndPr/>
            <w:sdtContent>
              <w:p w14:paraId="16CB9ADC" w14:textId="77777777" w:rsidR="00E25D72" w:rsidRPr="002164CE" w:rsidRDefault="00E25D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rsidRPr="002164CE" w14:paraId="4AD93C3C" w14:textId="77777777" w:rsidTr="00893DB2">
        <w:trPr>
          <w:trHeight w:val="473"/>
        </w:trPr>
        <w:tc>
          <w:tcPr>
            <w:tcW w:w="1012" w:type="pct"/>
          </w:tcPr>
          <w:p w14:paraId="620CFC69" w14:textId="77777777" w:rsidR="00E25D72" w:rsidRDefault="00E25D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7865218"/>
              <w:placeholder>
                <w:docPart w:val="1150F24542524DE0B8D60D80D0C2F235"/>
              </w:placeholder>
            </w:sdtPr>
            <w:sdtEndPr/>
            <w:sdtContent>
              <w:p w14:paraId="273C2EB9" w14:textId="77777777" w:rsidR="00E25D72" w:rsidRPr="002164CE" w:rsidRDefault="00E25D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rsidRPr="002164CE" w14:paraId="1E67762A" w14:textId="77777777" w:rsidTr="00893DB2">
        <w:trPr>
          <w:trHeight w:val="447"/>
        </w:trPr>
        <w:tc>
          <w:tcPr>
            <w:tcW w:w="1012" w:type="pct"/>
          </w:tcPr>
          <w:p w14:paraId="0AE89926" w14:textId="77777777" w:rsidR="00E25D72" w:rsidRDefault="00E25D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12757715"/>
              <w:placeholder>
                <w:docPart w:val="1150F24542524DE0B8D60D80D0C2F235"/>
              </w:placeholder>
            </w:sdtPr>
            <w:sdtEndPr/>
            <w:sdtContent>
              <w:p w14:paraId="184807FF" w14:textId="77777777" w:rsidR="00E25D72" w:rsidRPr="002164CE" w:rsidRDefault="00E25D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rsidRPr="002164CE" w14:paraId="52C49002" w14:textId="77777777" w:rsidTr="00893DB2">
        <w:trPr>
          <w:trHeight w:val="447"/>
        </w:trPr>
        <w:tc>
          <w:tcPr>
            <w:tcW w:w="1012" w:type="pct"/>
          </w:tcPr>
          <w:p w14:paraId="022CE967" w14:textId="77777777" w:rsidR="00E25D72" w:rsidRDefault="00E25D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9826243"/>
              <w:placeholder>
                <w:docPart w:val="1150F24542524DE0B8D60D80D0C2F235"/>
              </w:placeholder>
            </w:sdtPr>
            <w:sdtEndPr/>
            <w:sdtContent>
              <w:p w14:paraId="1002B41E" w14:textId="77777777" w:rsidR="00E25D72" w:rsidRPr="002164CE" w:rsidRDefault="00E25D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5D72" w:rsidRPr="002164CE" w14:paraId="20B986AD" w14:textId="77777777" w:rsidTr="00893DB2">
        <w:trPr>
          <w:trHeight w:val="447"/>
        </w:trPr>
        <w:tc>
          <w:tcPr>
            <w:tcW w:w="1012" w:type="pct"/>
          </w:tcPr>
          <w:p w14:paraId="59D5748B" w14:textId="77777777" w:rsidR="00E25D72" w:rsidRPr="002164CE" w:rsidRDefault="00E25D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61840760"/>
              <w:placeholder>
                <w:docPart w:val="220F28F014F347EF9D29D0CDFDE31A6D"/>
              </w:placeholder>
            </w:sdtPr>
            <w:sdtEndPr/>
            <w:sdtContent>
              <w:p w14:paraId="6CE4CDD6" w14:textId="77777777" w:rsidR="00E25D72" w:rsidRDefault="00E25D7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705F1C" w14:textId="77777777" w:rsidR="00E25D72" w:rsidRPr="00BA5F71" w:rsidRDefault="00E25D72" w:rsidP="00E25D72">
      <w:pPr>
        <w:rPr>
          <w:rFonts w:ascii="Calibri" w:hAnsi="Calibri" w:cs="Arial"/>
          <w:b/>
          <w:sz w:val="22"/>
          <w:szCs w:val="22"/>
          <w:u w:val="single"/>
        </w:rPr>
      </w:pPr>
    </w:p>
    <w:p w14:paraId="59FD7ADB" w14:textId="77777777" w:rsidR="00E25D72" w:rsidRPr="001D4AC5" w:rsidRDefault="00E25D72" w:rsidP="00E25D72">
      <w:pPr>
        <w:pStyle w:val="Heading1"/>
        <w:numPr>
          <w:ilvl w:val="0"/>
          <w:numId w:val="15"/>
        </w:numPr>
        <w:spacing w:after="120"/>
        <w:ind w:hanging="630"/>
      </w:pPr>
      <w:r w:rsidRPr="00FF6B5D">
        <w:t>COURSE NUMBER AND TITLE, CATALOG DESCRIPTION, CREDITS:</w:t>
      </w:r>
    </w:p>
    <w:p w14:paraId="6C5EFA8C" w14:textId="77777777" w:rsidR="00E25D72" w:rsidRPr="006A6876" w:rsidRDefault="00E25D72" w:rsidP="00E25D72">
      <w:pPr>
        <w:pStyle w:val="Heading2"/>
        <w:numPr>
          <w:ilvl w:val="0"/>
          <w:numId w:val="0"/>
        </w:numPr>
        <w:spacing w:after="240"/>
        <w:ind w:left="720"/>
      </w:pPr>
      <w:r w:rsidRPr="0044449D">
        <w:rPr>
          <w:noProof/>
        </w:rPr>
        <w:t>RTE</w:t>
      </w:r>
      <w:r w:rsidRPr="006A6876">
        <w:t xml:space="preserve"> </w:t>
      </w:r>
      <w:r w:rsidRPr="0044449D">
        <w:rPr>
          <w:noProof/>
        </w:rPr>
        <w:t>1503L</w:t>
      </w:r>
      <w:r w:rsidRPr="006A6876">
        <w:t xml:space="preserve"> </w:t>
      </w:r>
      <w:r w:rsidRPr="0044449D">
        <w:rPr>
          <w:noProof/>
        </w:rPr>
        <w:t>Radiographic Positioning I Lab</w:t>
      </w:r>
      <w:sdt>
        <w:sdtPr>
          <w:id w:val="-939529103"/>
          <w:placeholder>
            <w:docPart w:val="1150F24542524DE0B8D60D80D0C2F23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BEC8A5" w14:textId="77777777" w:rsidR="00E25D72" w:rsidRPr="001D4AC5" w:rsidRDefault="00E25D72" w:rsidP="00E25D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llow students to attain experience in patient transportation; operations of the department; radiography room equipment manipulation; image receptor handling and processing; accessory equipment usage; and patient care and safety. The student will demonstrate competence in basic chest and abdomen radiography and will observe and assist with basic radiographic procedures of the upper extremities, and lower extremities under direct supervision by a registered technologist.</w:t>
      </w:r>
    </w:p>
    <w:p w14:paraId="3C24181D" w14:textId="77777777" w:rsidR="00E25D72" w:rsidRPr="00FF6B5D" w:rsidRDefault="00E25D72" w:rsidP="00E25D72">
      <w:pPr>
        <w:pStyle w:val="Heading2"/>
      </w:pPr>
      <w:r w:rsidRPr="00FF6B5D">
        <w:t>PREREQUISITES FOR THIS COURSE:</w:t>
      </w:r>
    </w:p>
    <w:p w14:paraId="4FBDF6E3" w14:textId="77777777" w:rsidR="00E25D72" w:rsidRDefault="00E25D72" w:rsidP="00E25D72">
      <w:pPr>
        <w:spacing w:after="240"/>
        <w:ind w:left="720"/>
        <w:rPr>
          <w:rFonts w:ascii="Calibri" w:hAnsi="Calibri" w:cs="Arial"/>
          <w:noProof/>
          <w:sz w:val="22"/>
          <w:szCs w:val="22"/>
        </w:rPr>
      </w:pPr>
      <w:r w:rsidRPr="0044449D">
        <w:rPr>
          <w:rFonts w:ascii="Calibri" w:hAnsi="Calibri" w:cs="Arial"/>
          <w:noProof/>
          <w:sz w:val="22"/>
          <w:szCs w:val="22"/>
        </w:rPr>
        <w:t>Acceptance into the Radiologic Technology Program</w:t>
      </w:r>
    </w:p>
    <w:p w14:paraId="45B540F3" w14:textId="77777777" w:rsidR="00E25D72" w:rsidRPr="00FF6B5D" w:rsidRDefault="00E25D72" w:rsidP="00E25D72">
      <w:pPr>
        <w:pStyle w:val="Heading3"/>
        <w:spacing w:after="120"/>
      </w:pPr>
      <w:r w:rsidRPr="00FF6B5D">
        <w:t>CO-REQUISITES FOR THIS COURSE:</w:t>
      </w:r>
    </w:p>
    <w:p w14:paraId="558985FD" w14:textId="77777777" w:rsidR="00E25D72" w:rsidRPr="00BA5F71" w:rsidRDefault="00E25D72" w:rsidP="00E25D72">
      <w:pPr>
        <w:spacing w:after="240"/>
        <w:ind w:firstLine="720"/>
        <w:rPr>
          <w:rFonts w:ascii="Calibri" w:hAnsi="Calibri" w:cs="Arial"/>
          <w:noProof/>
          <w:sz w:val="22"/>
          <w:szCs w:val="22"/>
        </w:rPr>
      </w:pPr>
      <w:r w:rsidRPr="0044449D">
        <w:rPr>
          <w:rFonts w:ascii="Calibri" w:hAnsi="Calibri" w:cs="Arial"/>
          <w:noProof/>
          <w:sz w:val="22"/>
          <w:szCs w:val="22"/>
        </w:rPr>
        <w:t>RTE 1000, RTE 1418, RTE 1503</w:t>
      </w:r>
    </w:p>
    <w:p w14:paraId="17E62157" w14:textId="77777777" w:rsidR="00E25D72" w:rsidRDefault="00E25D72" w:rsidP="00E25D72">
      <w:pPr>
        <w:pStyle w:val="Heading2"/>
      </w:pPr>
      <w:r w:rsidRPr="00BA5F71">
        <w:t>GENERAL COURSE INFORMATION:</w:t>
      </w:r>
    </w:p>
    <w:p w14:paraId="7299C5B1"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421542"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 Communications</w:t>
      </w:r>
    </w:p>
    <w:p w14:paraId="5236457D"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Safety, Transfer, and Positioning</w:t>
      </w:r>
    </w:p>
    <w:p w14:paraId="0714B550"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manipulation &amp; operation</w:t>
      </w:r>
    </w:p>
    <w:p w14:paraId="407C7CED"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 use of radiography accessory equipment</w:t>
      </w:r>
    </w:p>
    <w:p w14:paraId="02D17927"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versal Precautions practices</w:t>
      </w:r>
    </w:p>
    <w:p w14:paraId="3921739B"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image production, manipulation, retrieval, and evaluation</w:t>
      </w:r>
    </w:p>
    <w:p w14:paraId="535CE21E"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adiation protection practices </w:t>
      </w:r>
    </w:p>
    <w:p w14:paraId="2D5B7D74" w14:textId="77777777" w:rsidR="00E25D72" w:rsidRPr="0044449D" w:rsidRDefault="00E25D72" w:rsidP="00E25D7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Bedside Radiography: Special Conditions and Environments</w:t>
      </w:r>
    </w:p>
    <w:p w14:paraId="29E89BD7" w14:textId="77777777" w:rsidR="00E25D72" w:rsidRPr="001F79D6" w:rsidRDefault="00E25D72" w:rsidP="00E25D72">
      <w:pPr>
        <w:ind w:left="720"/>
        <w:rPr>
          <w:rFonts w:asciiTheme="minorHAnsi" w:hAnsiTheme="minorHAnsi" w:cstheme="minorHAnsi"/>
          <w:sz w:val="22"/>
          <w:szCs w:val="22"/>
        </w:rPr>
      </w:pPr>
      <w:r w:rsidRPr="0044449D">
        <w:rPr>
          <w:rFonts w:asciiTheme="minorHAnsi" w:hAnsiTheme="minorHAnsi" w:cstheme="minorHAnsi"/>
          <w:noProof/>
          <w:sz w:val="22"/>
          <w:szCs w:val="22"/>
        </w:rPr>
        <w:tab/>
        <w:t>Radiography of the upper and lower extremities, chest and abdomen</w:t>
      </w:r>
    </w:p>
    <w:p w14:paraId="5BAF52A2" w14:textId="77777777" w:rsidR="00E25D72" w:rsidRPr="00BA3BB9" w:rsidRDefault="00E25D72" w:rsidP="00E25D72">
      <w:pPr>
        <w:pStyle w:val="Heading2"/>
        <w:spacing w:before="240"/>
      </w:pPr>
      <w:r w:rsidRPr="00BA3BB9">
        <w:t>ALL COURSES AT FLORIDA SOUTHWESTERN STATE COLLEGE CONTRIBUTE TO THE GENERAL EDUCATION PROGRAM BY MEETING ONE OR MORE OF THE FOLLOWING GENERAL EDUCATION COMPETENCIES</w:t>
      </w:r>
      <w:r>
        <w:t>:</w:t>
      </w:r>
    </w:p>
    <w:p w14:paraId="7001EE49" w14:textId="77777777" w:rsidR="00E25D72" w:rsidRPr="00E37095" w:rsidRDefault="00E25D72" w:rsidP="00E25D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1F53C5" w14:textId="77777777" w:rsidR="00E25D72" w:rsidRPr="00E37095"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DD59BF" w14:textId="77777777" w:rsidR="00E25D72" w:rsidRPr="00E37095"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C8E288" w14:textId="77777777" w:rsidR="00E25D72" w:rsidRPr="00E37095"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A755D8" w14:textId="77777777" w:rsidR="00E25D72"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6952287" w14:textId="77777777" w:rsidR="00E25D72"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25A4D77" w14:textId="77777777" w:rsidR="00E25D72" w:rsidRDefault="00E25D72" w:rsidP="00E25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5A9F73" w14:textId="77777777" w:rsidR="00E25D72" w:rsidRDefault="00E25D72" w:rsidP="00E25D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A3FB16" w14:textId="77777777" w:rsidR="00E25D72" w:rsidRPr="0044449D" w:rsidRDefault="00E25D72" w:rsidP="00E25D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E43BA7" w14:textId="77777777" w:rsidR="00E25D72" w:rsidRPr="0044449D" w:rsidRDefault="00E25D72" w:rsidP="00E25D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FD16C80" w14:textId="77777777" w:rsidR="00E25D72" w:rsidRPr="0044449D" w:rsidRDefault="00E25D72" w:rsidP="00E25D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03C6DDA" w14:textId="77777777" w:rsidR="00E25D72" w:rsidRPr="0044449D" w:rsidRDefault="00E25D72" w:rsidP="00E25D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94F07B5" w14:textId="77777777" w:rsidR="00E25D72" w:rsidRPr="0044449D" w:rsidRDefault="00E25D72" w:rsidP="00E25D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E7777A" w14:textId="77777777" w:rsidR="00E25D72" w:rsidRDefault="00E25D72" w:rsidP="00E25D7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05DF8387" w14:textId="77777777" w:rsidR="00E25D72" w:rsidRPr="00BA5F71" w:rsidRDefault="00E25D72" w:rsidP="00E25D72">
      <w:pPr>
        <w:pStyle w:val="Heading2"/>
      </w:pPr>
      <w:r w:rsidRPr="00BA5F71">
        <w:t>DISTRICT-WIDE POLICIES:</w:t>
      </w:r>
    </w:p>
    <w:p w14:paraId="6AC57D6D" w14:textId="77777777" w:rsidR="00E25D72" w:rsidRPr="00FF6B5D" w:rsidRDefault="00E25D72" w:rsidP="00E25D72">
      <w:pPr>
        <w:pStyle w:val="Heading3"/>
        <w:rPr>
          <w:u w:val="none"/>
        </w:rPr>
      </w:pPr>
      <w:r w:rsidRPr="00FF6B5D">
        <w:rPr>
          <w:u w:val="none"/>
        </w:rPr>
        <w:t>PROGRAMS FOR STUDENTS WITH DISABILITIES</w:t>
      </w:r>
    </w:p>
    <w:p w14:paraId="35699EF5" w14:textId="77777777" w:rsidR="00E25D72" w:rsidRPr="00BA5F71" w:rsidRDefault="00E25D72" w:rsidP="00E25D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03E742" w14:textId="77777777" w:rsidR="00E25D72" w:rsidRPr="00FF6B5D" w:rsidRDefault="00E25D72" w:rsidP="00E25D72">
      <w:pPr>
        <w:pStyle w:val="Heading3"/>
        <w:rPr>
          <w:u w:val="none"/>
        </w:rPr>
      </w:pPr>
      <w:r w:rsidRPr="00FF6B5D">
        <w:rPr>
          <w:u w:val="none"/>
        </w:rPr>
        <w:t>REPORTING TITLE IX VIOLATIONS</w:t>
      </w:r>
    </w:p>
    <w:p w14:paraId="20CBA90B" w14:textId="77777777" w:rsidR="00E25D72" w:rsidRPr="00BA5F71" w:rsidRDefault="00E25D72" w:rsidP="00E25D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020CB36" w14:textId="77777777" w:rsidR="00E25D72" w:rsidRPr="00BA5F71" w:rsidRDefault="00E25D72" w:rsidP="00E25D72">
      <w:pPr>
        <w:tabs>
          <w:tab w:val="left" w:pos="720"/>
        </w:tabs>
        <w:ind w:left="720"/>
        <w:rPr>
          <w:rFonts w:ascii="Calibri" w:hAnsi="Calibri" w:cs="Arial"/>
          <w:bCs/>
          <w:iCs/>
          <w:sz w:val="22"/>
          <w:szCs w:val="22"/>
        </w:rPr>
        <w:sectPr w:rsidR="00E25D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20A3A5" w14:textId="77777777" w:rsidR="00E25D72" w:rsidRPr="00BA5F71" w:rsidRDefault="00E25D72" w:rsidP="00E25D72">
      <w:pPr>
        <w:pStyle w:val="Heading2"/>
      </w:pPr>
      <w:r w:rsidRPr="00BA5F71">
        <w:t>REQUIREMENTS FOR THE STUDENTS:</w:t>
      </w:r>
    </w:p>
    <w:p w14:paraId="1032C04B" w14:textId="77777777" w:rsidR="00E25D72" w:rsidRPr="00BA5F71" w:rsidRDefault="00E25D72" w:rsidP="00E25D7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607BE70" w14:textId="77777777" w:rsidR="00E25D72" w:rsidRPr="00BA5F71" w:rsidRDefault="00E25D72" w:rsidP="00E25D72">
      <w:pPr>
        <w:pStyle w:val="Heading2"/>
      </w:pPr>
      <w:r w:rsidRPr="00BA5F71">
        <w:t>ATTENDANCE POLICY:</w:t>
      </w:r>
    </w:p>
    <w:p w14:paraId="72218336" w14:textId="77777777" w:rsidR="00E25D72" w:rsidRPr="00BA5F71" w:rsidRDefault="00E25D72" w:rsidP="00E25D72">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0AB3951F" w14:textId="77777777" w:rsidR="00E25D72" w:rsidRPr="00BA5F71" w:rsidRDefault="00E25D72" w:rsidP="00E25D72">
      <w:pPr>
        <w:pStyle w:val="Heading2"/>
      </w:pPr>
      <w:r w:rsidRPr="00BA5F71">
        <w:t>GRADING POLICY:</w:t>
      </w:r>
    </w:p>
    <w:p w14:paraId="266C8C52" w14:textId="77777777" w:rsidR="00E25D72" w:rsidRPr="00BA5F71" w:rsidRDefault="00E25D72" w:rsidP="00E25D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25D72" w:rsidRPr="007E3570" w14:paraId="3A1BF694" w14:textId="77777777" w:rsidTr="00D916A8">
        <w:trPr>
          <w:trHeight w:val="236"/>
          <w:tblHeader/>
          <w:jc w:val="center"/>
        </w:trPr>
        <w:tc>
          <w:tcPr>
            <w:tcW w:w="2122" w:type="dxa"/>
          </w:tcPr>
          <w:p w14:paraId="2D4FF943" w14:textId="77777777" w:rsidR="00E25D72" w:rsidRPr="007E3570" w:rsidRDefault="00E25D7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01A4026" w14:textId="77777777" w:rsidR="00E25D72" w:rsidRPr="007E3570" w:rsidRDefault="00E25D72" w:rsidP="007E3570">
            <w:pPr>
              <w:rPr>
                <w:rFonts w:ascii="Calibri" w:hAnsi="Calibri" w:cs="Arial"/>
                <w:b/>
                <w:bCs/>
                <w:sz w:val="22"/>
                <w:szCs w:val="22"/>
              </w:rPr>
            </w:pPr>
            <w:r w:rsidRPr="007E3570">
              <w:rPr>
                <w:rFonts w:ascii="Calibri" w:hAnsi="Calibri" w:cs="Arial"/>
                <w:b/>
                <w:bCs/>
                <w:sz w:val="22"/>
                <w:szCs w:val="22"/>
              </w:rPr>
              <w:t>Letter Grade</w:t>
            </w:r>
          </w:p>
        </w:tc>
      </w:tr>
      <w:tr w:rsidR="00E25D72" w14:paraId="269FA203" w14:textId="77777777" w:rsidTr="00893DB2">
        <w:trPr>
          <w:trHeight w:val="236"/>
          <w:jc w:val="center"/>
        </w:trPr>
        <w:tc>
          <w:tcPr>
            <w:tcW w:w="2122" w:type="dxa"/>
          </w:tcPr>
          <w:p w14:paraId="5DCF6082" w14:textId="77777777" w:rsidR="00E25D72" w:rsidRDefault="00E25D72" w:rsidP="005A4AB8">
            <w:pPr>
              <w:rPr>
                <w:rFonts w:ascii="Calibri" w:hAnsi="Calibri" w:cs="Arial"/>
                <w:sz w:val="22"/>
                <w:szCs w:val="22"/>
              </w:rPr>
            </w:pPr>
            <w:r>
              <w:rPr>
                <w:rFonts w:ascii="Calibri" w:hAnsi="Calibri" w:cs="Arial"/>
                <w:sz w:val="22"/>
                <w:szCs w:val="22"/>
              </w:rPr>
              <w:t>90 - 100</w:t>
            </w:r>
          </w:p>
        </w:tc>
        <w:tc>
          <w:tcPr>
            <w:tcW w:w="1504" w:type="dxa"/>
          </w:tcPr>
          <w:p w14:paraId="77B645C6" w14:textId="77777777" w:rsidR="00E25D72" w:rsidRDefault="00E25D72" w:rsidP="005A4AB8">
            <w:pPr>
              <w:jc w:val="center"/>
              <w:rPr>
                <w:rFonts w:ascii="Calibri" w:hAnsi="Calibri" w:cs="Arial"/>
                <w:sz w:val="22"/>
                <w:szCs w:val="22"/>
              </w:rPr>
            </w:pPr>
            <w:r>
              <w:rPr>
                <w:rFonts w:ascii="Calibri" w:hAnsi="Calibri" w:cs="Arial"/>
                <w:sz w:val="22"/>
                <w:szCs w:val="22"/>
              </w:rPr>
              <w:t>A</w:t>
            </w:r>
          </w:p>
        </w:tc>
      </w:tr>
      <w:tr w:rsidR="00E25D72" w14:paraId="22717DC1" w14:textId="77777777" w:rsidTr="00893DB2">
        <w:trPr>
          <w:trHeight w:val="224"/>
          <w:jc w:val="center"/>
        </w:trPr>
        <w:tc>
          <w:tcPr>
            <w:tcW w:w="2122" w:type="dxa"/>
          </w:tcPr>
          <w:p w14:paraId="551701EA" w14:textId="77777777" w:rsidR="00E25D72" w:rsidRDefault="00E25D72" w:rsidP="005A4AB8">
            <w:pPr>
              <w:rPr>
                <w:rFonts w:ascii="Calibri" w:hAnsi="Calibri" w:cs="Arial"/>
                <w:sz w:val="22"/>
                <w:szCs w:val="22"/>
              </w:rPr>
            </w:pPr>
            <w:r>
              <w:rPr>
                <w:rFonts w:ascii="Calibri" w:hAnsi="Calibri" w:cs="Arial"/>
                <w:sz w:val="22"/>
                <w:szCs w:val="22"/>
              </w:rPr>
              <w:t>80 - 89</w:t>
            </w:r>
          </w:p>
        </w:tc>
        <w:tc>
          <w:tcPr>
            <w:tcW w:w="1504" w:type="dxa"/>
          </w:tcPr>
          <w:p w14:paraId="6EB14A04" w14:textId="77777777" w:rsidR="00E25D72" w:rsidRDefault="00E25D72" w:rsidP="005A4AB8">
            <w:pPr>
              <w:jc w:val="center"/>
              <w:rPr>
                <w:rFonts w:ascii="Calibri" w:hAnsi="Calibri" w:cs="Arial"/>
                <w:sz w:val="22"/>
                <w:szCs w:val="22"/>
              </w:rPr>
            </w:pPr>
            <w:r>
              <w:rPr>
                <w:rFonts w:ascii="Calibri" w:hAnsi="Calibri" w:cs="Arial"/>
                <w:sz w:val="22"/>
                <w:szCs w:val="22"/>
              </w:rPr>
              <w:t>B</w:t>
            </w:r>
          </w:p>
        </w:tc>
      </w:tr>
      <w:tr w:rsidR="00E25D72" w14:paraId="4117159A" w14:textId="77777777" w:rsidTr="00893DB2">
        <w:trPr>
          <w:trHeight w:val="236"/>
          <w:jc w:val="center"/>
        </w:trPr>
        <w:tc>
          <w:tcPr>
            <w:tcW w:w="2122" w:type="dxa"/>
          </w:tcPr>
          <w:p w14:paraId="76F22A27" w14:textId="77777777" w:rsidR="00E25D72" w:rsidRDefault="00E25D72" w:rsidP="005A4AB8">
            <w:pPr>
              <w:rPr>
                <w:rFonts w:ascii="Calibri" w:hAnsi="Calibri" w:cs="Arial"/>
                <w:sz w:val="22"/>
                <w:szCs w:val="22"/>
              </w:rPr>
            </w:pPr>
            <w:r>
              <w:rPr>
                <w:rFonts w:ascii="Calibri" w:hAnsi="Calibri" w:cs="Arial"/>
                <w:sz w:val="22"/>
                <w:szCs w:val="22"/>
              </w:rPr>
              <w:t>70 - 79</w:t>
            </w:r>
          </w:p>
        </w:tc>
        <w:tc>
          <w:tcPr>
            <w:tcW w:w="1504" w:type="dxa"/>
          </w:tcPr>
          <w:p w14:paraId="43482097" w14:textId="77777777" w:rsidR="00E25D72" w:rsidRDefault="00E25D72" w:rsidP="005A4AB8">
            <w:pPr>
              <w:jc w:val="center"/>
              <w:rPr>
                <w:rFonts w:ascii="Calibri" w:hAnsi="Calibri" w:cs="Arial"/>
                <w:sz w:val="22"/>
                <w:szCs w:val="22"/>
              </w:rPr>
            </w:pPr>
            <w:r>
              <w:rPr>
                <w:rFonts w:ascii="Calibri" w:hAnsi="Calibri" w:cs="Arial"/>
                <w:sz w:val="22"/>
                <w:szCs w:val="22"/>
              </w:rPr>
              <w:t>C</w:t>
            </w:r>
          </w:p>
        </w:tc>
      </w:tr>
      <w:tr w:rsidR="00E25D72" w14:paraId="20EC834A" w14:textId="77777777" w:rsidTr="00893DB2">
        <w:trPr>
          <w:trHeight w:val="224"/>
          <w:jc w:val="center"/>
        </w:trPr>
        <w:tc>
          <w:tcPr>
            <w:tcW w:w="2122" w:type="dxa"/>
          </w:tcPr>
          <w:p w14:paraId="2DA47922" w14:textId="77777777" w:rsidR="00E25D72" w:rsidRDefault="00E25D72" w:rsidP="005A4AB8">
            <w:pPr>
              <w:rPr>
                <w:rFonts w:ascii="Calibri" w:hAnsi="Calibri" w:cs="Arial"/>
                <w:sz w:val="22"/>
                <w:szCs w:val="22"/>
              </w:rPr>
            </w:pPr>
            <w:r>
              <w:rPr>
                <w:rFonts w:ascii="Calibri" w:hAnsi="Calibri" w:cs="Arial"/>
                <w:sz w:val="22"/>
                <w:szCs w:val="22"/>
              </w:rPr>
              <w:t>60 - 69</w:t>
            </w:r>
          </w:p>
        </w:tc>
        <w:tc>
          <w:tcPr>
            <w:tcW w:w="1504" w:type="dxa"/>
          </w:tcPr>
          <w:p w14:paraId="19C7CC12" w14:textId="77777777" w:rsidR="00E25D72" w:rsidRDefault="00E25D72" w:rsidP="005A4AB8">
            <w:pPr>
              <w:jc w:val="center"/>
              <w:rPr>
                <w:rFonts w:ascii="Calibri" w:hAnsi="Calibri" w:cs="Arial"/>
                <w:sz w:val="22"/>
                <w:szCs w:val="22"/>
              </w:rPr>
            </w:pPr>
            <w:r>
              <w:rPr>
                <w:rFonts w:ascii="Calibri" w:hAnsi="Calibri" w:cs="Arial"/>
                <w:sz w:val="22"/>
                <w:szCs w:val="22"/>
              </w:rPr>
              <w:t>D</w:t>
            </w:r>
          </w:p>
        </w:tc>
      </w:tr>
      <w:tr w:rsidR="00E25D72" w14:paraId="51BC3920" w14:textId="77777777" w:rsidTr="00893DB2">
        <w:trPr>
          <w:trHeight w:val="236"/>
          <w:jc w:val="center"/>
        </w:trPr>
        <w:tc>
          <w:tcPr>
            <w:tcW w:w="2122" w:type="dxa"/>
          </w:tcPr>
          <w:p w14:paraId="2C7582EE" w14:textId="77777777" w:rsidR="00E25D72" w:rsidRDefault="00E25D72" w:rsidP="005A4AB8">
            <w:pPr>
              <w:rPr>
                <w:rFonts w:ascii="Calibri" w:hAnsi="Calibri" w:cs="Arial"/>
                <w:sz w:val="22"/>
                <w:szCs w:val="22"/>
              </w:rPr>
            </w:pPr>
            <w:r>
              <w:rPr>
                <w:rFonts w:ascii="Calibri" w:hAnsi="Calibri" w:cs="Arial"/>
                <w:sz w:val="22"/>
                <w:szCs w:val="22"/>
              </w:rPr>
              <w:t>Below 60</w:t>
            </w:r>
          </w:p>
        </w:tc>
        <w:tc>
          <w:tcPr>
            <w:tcW w:w="1504" w:type="dxa"/>
          </w:tcPr>
          <w:p w14:paraId="332C9E28" w14:textId="77777777" w:rsidR="00E25D72" w:rsidRDefault="00E25D72" w:rsidP="005A4AB8">
            <w:pPr>
              <w:jc w:val="center"/>
              <w:rPr>
                <w:rFonts w:ascii="Calibri" w:hAnsi="Calibri" w:cs="Arial"/>
                <w:sz w:val="22"/>
                <w:szCs w:val="22"/>
              </w:rPr>
            </w:pPr>
            <w:r>
              <w:rPr>
                <w:rFonts w:ascii="Calibri" w:hAnsi="Calibri" w:cs="Arial"/>
                <w:sz w:val="22"/>
                <w:szCs w:val="22"/>
              </w:rPr>
              <w:t>F</w:t>
            </w:r>
          </w:p>
        </w:tc>
      </w:tr>
    </w:tbl>
    <w:p w14:paraId="3CE85D3D" w14:textId="77777777" w:rsidR="00E25D72" w:rsidRPr="00BA5F71" w:rsidRDefault="00E25D72" w:rsidP="00E25D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94DB41E" w14:textId="77777777" w:rsidR="00E25D72" w:rsidRPr="00BA5F71" w:rsidRDefault="00E25D72" w:rsidP="00E25D72">
      <w:pPr>
        <w:pStyle w:val="Heading2"/>
      </w:pPr>
      <w:r w:rsidRPr="00BA5F71">
        <w:t>REQUIRED COURSE MATERIALS:</w:t>
      </w:r>
    </w:p>
    <w:p w14:paraId="7503BD42" w14:textId="77777777" w:rsidR="00E25D72" w:rsidRPr="00BA5F71" w:rsidRDefault="00E25D72" w:rsidP="00E25D72">
      <w:pPr>
        <w:spacing w:after="240"/>
        <w:ind w:left="720"/>
        <w:rPr>
          <w:rFonts w:ascii="Calibri" w:hAnsi="Calibri" w:cs="Arial"/>
          <w:sz w:val="22"/>
          <w:szCs w:val="22"/>
        </w:rPr>
      </w:pPr>
      <w:r w:rsidRPr="00BA5F71">
        <w:rPr>
          <w:rFonts w:ascii="Calibri" w:hAnsi="Calibri" w:cs="Arial"/>
          <w:sz w:val="22"/>
          <w:szCs w:val="22"/>
        </w:rPr>
        <w:t>(In correct bibliographic format.)</w:t>
      </w:r>
    </w:p>
    <w:p w14:paraId="2B808F6E" w14:textId="77777777" w:rsidR="00E25D72" w:rsidRPr="00BA5F71" w:rsidRDefault="00E25D72" w:rsidP="00E25D72">
      <w:pPr>
        <w:pStyle w:val="Heading2"/>
      </w:pPr>
      <w:r w:rsidRPr="00BA5F71">
        <w:t>RESERVED MATERIALS FOR THE COURSE:</w:t>
      </w:r>
    </w:p>
    <w:p w14:paraId="7E0B2B93" w14:textId="77777777" w:rsidR="00E25D72" w:rsidRPr="00BA5F71" w:rsidRDefault="00E25D72" w:rsidP="00E25D72">
      <w:pPr>
        <w:spacing w:after="240"/>
        <w:ind w:left="720"/>
        <w:rPr>
          <w:rFonts w:ascii="Calibri" w:hAnsi="Calibri" w:cs="Arial"/>
          <w:sz w:val="22"/>
          <w:szCs w:val="22"/>
        </w:rPr>
      </w:pPr>
      <w:r w:rsidRPr="00BA5F71">
        <w:rPr>
          <w:rFonts w:ascii="Calibri" w:hAnsi="Calibri" w:cs="Arial"/>
          <w:sz w:val="22"/>
          <w:szCs w:val="22"/>
        </w:rPr>
        <w:t>Other special learning resources.</w:t>
      </w:r>
    </w:p>
    <w:p w14:paraId="0D93A496" w14:textId="77777777" w:rsidR="00E25D72" w:rsidRPr="00BA5F71" w:rsidRDefault="00E25D72" w:rsidP="00E25D72">
      <w:pPr>
        <w:pStyle w:val="Heading2"/>
      </w:pPr>
      <w:r w:rsidRPr="00BA5F71">
        <w:t>CLASS SCHEDULE:</w:t>
      </w:r>
    </w:p>
    <w:p w14:paraId="741DBD78" w14:textId="77777777" w:rsidR="00E25D72" w:rsidRPr="00BA5F71" w:rsidRDefault="00E25D72" w:rsidP="00E25D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3FAA087" w14:textId="77777777" w:rsidR="00E25D72" w:rsidRPr="00BA5F71" w:rsidRDefault="00E25D72" w:rsidP="00E25D72">
      <w:pPr>
        <w:pStyle w:val="Heading2"/>
      </w:pPr>
      <w:r w:rsidRPr="00BA5F71">
        <w:t>ANY OTHER INFORMATION OR CLASS PROCEDURES OR POLICIES:</w:t>
      </w:r>
    </w:p>
    <w:p w14:paraId="30ED1F4E" w14:textId="77777777" w:rsidR="00E25D72" w:rsidRDefault="00E25D72" w:rsidP="00E25D72">
      <w:pPr>
        <w:ind w:left="720"/>
        <w:rPr>
          <w:rFonts w:ascii="Calibri" w:hAnsi="Calibri" w:cs="Arial"/>
          <w:sz w:val="22"/>
          <w:szCs w:val="22"/>
        </w:rPr>
      </w:pPr>
      <w:r w:rsidRPr="00BA5F71">
        <w:rPr>
          <w:rFonts w:ascii="Calibri" w:hAnsi="Calibri" w:cs="Arial"/>
          <w:sz w:val="22"/>
          <w:szCs w:val="22"/>
        </w:rPr>
        <w:t>(Which would be useful to the students in the class.)</w:t>
      </w:r>
    </w:p>
    <w:p w14:paraId="13D6B906" w14:textId="77777777" w:rsidR="00C324B6" w:rsidRPr="00E25D72" w:rsidRDefault="00C324B6" w:rsidP="00E25D72"/>
    <w:sectPr w:rsidR="00C324B6" w:rsidRPr="00E25D7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74CB" w14:textId="77777777" w:rsidR="00E25D72" w:rsidRDefault="00E25D72" w:rsidP="003A608C">
      <w:r>
        <w:separator/>
      </w:r>
    </w:p>
  </w:endnote>
  <w:endnote w:type="continuationSeparator" w:id="0">
    <w:p w14:paraId="4BB1CE94" w14:textId="77777777" w:rsidR="00E25D72" w:rsidRDefault="00E25D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F09" w14:textId="77777777" w:rsidR="00E25D72" w:rsidRPr="0056733A" w:rsidRDefault="00E25D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B5A2" w14:textId="77777777" w:rsidR="00E25D72" w:rsidRPr="0004495F" w:rsidRDefault="00E25D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1270" w14:textId="77777777" w:rsidR="00E25D72" w:rsidRDefault="00E25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40A4" w14:textId="77777777" w:rsidR="00821739" w:rsidRPr="0056733A" w:rsidRDefault="00E25D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4051" w14:textId="77777777" w:rsidR="00821739" w:rsidRPr="0004495F" w:rsidRDefault="00E25D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D046" w14:textId="77777777" w:rsidR="00E25D72" w:rsidRDefault="00E25D72" w:rsidP="003A608C">
      <w:r>
        <w:separator/>
      </w:r>
    </w:p>
  </w:footnote>
  <w:footnote w:type="continuationSeparator" w:id="0">
    <w:p w14:paraId="3B6D72FB" w14:textId="77777777" w:rsidR="00E25D72" w:rsidRDefault="00E25D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BC4" w14:textId="77777777" w:rsidR="00E25D72" w:rsidRPr="00FD0895" w:rsidRDefault="00E25D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03L</w:t>
    </w:r>
    <w:r>
      <w:rPr>
        <w:rFonts w:ascii="Calibri" w:hAnsi="Calibri" w:cs="Arial"/>
        <w:noProof/>
        <w:sz w:val="22"/>
        <w:szCs w:val="22"/>
      </w:rPr>
      <w:t xml:space="preserve"> </w:t>
    </w:r>
    <w:r w:rsidRPr="0044449D">
      <w:rPr>
        <w:rFonts w:ascii="Calibri" w:hAnsi="Calibri" w:cs="Arial"/>
        <w:noProof/>
        <w:sz w:val="22"/>
        <w:szCs w:val="22"/>
      </w:rPr>
      <w:t>Radiographic Positioning I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3876" w14:textId="77777777" w:rsidR="00E25D72" w:rsidRDefault="00E25D72" w:rsidP="0004495F">
    <w:pPr>
      <w:pStyle w:val="Header"/>
      <w:jc w:val="right"/>
    </w:pPr>
    <w:r w:rsidRPr="00D55873">
      <w:rPr>
        <w:noProof/>
        <w:lang w:eastAsia="en-US"/>
      </w:rPr>
      <w:drawing>
        <wp:inline distT="0" distB="0" distL="0" distR="0" wp14:anchorId="33C465AB" wp14:editId="107D18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8AD1DF" w14:textId="77777777" w:rsidR="00E25D72" w:rsidRPr="0004495F" w:rsidRDefault="00E25D7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A289099" wp14:editId="713FF8B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06FAD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0268" w14:textId="77777777" w:rsidR="00E25D72" w:rsidRDefault="00E25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6B56" w14:textId="77777777" w:rsidR="008333FE" w:rsidRPr="00FD0895" w:rsidRDefault="00E25D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03L</w:t>
    </w:r>
    <w:r>
      <w:rPr>
        <w:rFonts w:ascii="Calibri" w:hAnsi="Calibri" w:cs="Arial"/>
        <w:noProof/>
        <w:sz w:val="22"/>
        <w:szCs w:val="22"/>
      </w:rPr>
      <w:t xml:space="preserve"> </w:t>
    </w:r>
    <w:r w:rsidRPr="0044449D">
      <w:rPr>
        <w:rFonts w:ascii="Calibri" w:hAnsi="Calibri" w:cs="Arial"/>
        <w:noProof/>
        <w:sz w:val="22"/>
        <w:szCs w:val="22"/>
      </w:rPr>
      <w:t>Radiographic Positioning I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CBB" w14:textId="77777777" w:rsidR="00E25D72" w:rsidRDefault="00E25D72" w:rsidP="00E25D72">
    <w:pPr>
      <w:pStyle w:val="Header"/>
      <w:jc w:val="right"/>
    </w:pPr>
    <w:r w:rsidRPr="00D55873">
      <w:rPr>
        <w:noProof/>
        <w:lang w:eastAsia="en-US"/>
      </w:rPr>
      <w:drawing>
        <wp:inline distT="0" distB="0" distL="0" distR="0" wp14:anchorId="3E34D0EE" wp14:editId="0B401581">
          <wp:extent cx="3124200" cy="962025"/>
          <wp:effectExtent l="0" t="0" r="0" b="9525"/>
          <wp:docPr id="1522" name="Picture 15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4D56A6" w14:textId="77777777" w:rsidR="00821739" w:rsidRPr="0004495F" w:rsidRDefault="00E25D72" w:rsidP="00E25D7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4859D94" wp14:editId="04FAF496">
              <wp:extent cx="6457950" cy="0"/>
              <wp:effectExtent l="0" t="0" r="19050" b="19050"/>
              <wp:docPr id="1521" name="Straight Arrow Connector 1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277FC1" id="_x0000_t32" coordsize="21600,21600" o:spt="32" o:oned="t" path="m,l21600,21600e" filled="f">
              <v:path arrowok="t" fillok="f" o:connecttype="none"/>
              <o:lock v:ext="edit" shapetype="t"/>
            </v:shapetype>
            <v:shape id="Straight Arrow Connector 15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KexvtaBYdF7Cdzsdzqg7GxRILfw2y6lhV5SIJRnHKA1KC7a1qVvJvvkbrRP8rMLs3N1TmzfePeg/zVaEfGZw==" w:salt="8ozWDXy8spTYuYXqNWC9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0AF"/>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5D72"/>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A6FD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F24542524DE0B8D60D80D0C2F235"/>
        <w:category>
          <w:name w:val="General"/>
          <w:gallery w:val="placeholder"/>
        </w:category>
        <w:types>
          <w:type w:val="bbPlcHdr"/>
        </w:types>
        <w:behaviors>
          <w:behavior w:val="content"/>
        </w:behaviors>
        <w:guid w:val="{125C7D59-0710-4AF9-8026-B975938BA82E}"/>
      </w:docPartPr>
      <w:docPartBody>
        <w:p w:rsidR="00316E76" w:rsidRDefault="00FB41F3" w:rsidP="00FB41F3">
          <w:pPr>
            <w:pStyle w:val="1150F24542524DE0B8D60D80D0C2F235"/>
          </w:pPr>
          <w:r w:rsidRPr="00EF2604">
            <w:rPr>
              <w:rStyle w:val="PlaceholderText"/>
            </w:rPr>
            <w:t>Click or tap here to enter text.</w:t>
          </w:r>
        </w:p>
      </w:docPartBody>
    </w:docPart>
    <w:docPart>
      <w:docPartPr>
        <w:name w:val="220F28F014F347EF9D29D0CDFDE31A6D"/>
        <w:category>
          <w:name w:val="General"/>
          <w:gallery w:val="placeholder"/>
        </w:category>
        <w:types>
          <w:type w:val="bbPlcHdr"/>
        </w:types>
        <w:behaviors>
          <w:behavior w:val="content"/>
        </w:behaviors>
        <w:guid w:val="{ADE1311A-1CDE-413F-835C-1A7CF096B430}"/>
      </w:docPartPr>
      <w:docPartBody>
        <w:p w:rsidR="00316E76" w:rsidRDefault="00FB41F3" w:rsidP="00FB41F3">
          <w:pPr>
            <w:pStyle w:val="220F28F014F347EF9D29D0CDFDE31A6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6E76"/>
    <w:rsid w:val="008F404E"/>
    <w:rsid w:val="00925DBE"/>
    <w:rsid w:val="009C4F16"/>
    <w:rsid w:val="00AD12F8"/>
    <w:rsid w:val="00AD685D"/>
    <w:rsid w:val="00BA5E56"/>
    <w:rsid w:val="00CD67AD"/>
    <w:rsid w:val="00FB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1F3"/>
    <w:rPr>
      <w:color w:val="808080"/>
    </w:rPr>
  </w:style>
  <w:style w:type="paragraph" w:customStyle="1" w:styleId="1150F24542524DE0B8D60D80D0C2F235">
    <w:name w:val="1150F24542524DE0B8D60D80D0C2F235"/>
    <w:rsid w:val="00FB41F3"/>
  </w:style>
  <w:style w:type="paragraph" w:customStyle="1" w:styleId="220F28F014F347EF9D29D0CDFDE31A6D">
    <w:name w:val="220F28F014F347EF9D29D0CDFDE31A6D"/>
    <w:rsid w:val="00FB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